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03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951057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12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057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ецька</w:t>
      </w:r>
      <w:proofErr w:type="spellEnd"/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д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і </w:t>
      </w:r>
      <w:proofErr w:type="spellStart"/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ецької</w:t>
      </w:r>
      <w:proofErr w:type="spellEnd"/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дки 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і </w:t>
      </w:r>
      <w:proofErr w:type="spellStart"/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ецької</w:t>
      </w:r>
      <w:proofErr w:type="spellEnd"/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дки</w:t>
      </w:r>
    </w:p>
    <w:p w:rsidR="00107F20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розвити  свідому трудову дисципліну при 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і </w:t>
      </w:r>
      <w:proofErr w:type="spellStart"/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ецької</w:t>
      </w:r>
      <w:proofErr w:type="spellEnd"/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дки</w:t>
      </w:r>
    </w:p>
    <w:p w:rsidR="00107F20" w:rsidRDefault="00107F20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порни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 конспект,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D86626" w:rsidRPr="00D86626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7D4F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ти  технологічний пр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е</w:t>
      </w:r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 виконання кладки стін середньої складності та дати визначення кожній цифрі на малюнку</w:t>
      </w:r>
    </w:p>
    <w:p w:rsidR="00951057" w:rsidRDefault="00951057" w:rsidP="00951057">
      <w:pPr>
        <w:spacing w:after="0" w:line="240" w:lineRule="auto"/>
        <w:textAlignment w:val="baseline"/>
        <w:rPr>
          <w:i/>
          <w:noProof/>
          <w:lang w:val="uk-UA" w:eastAsia="ru-RU"/>
        </w:rPr>
      </w:pPr>
    </w:p>
    <w:p w:rsidR="00951057" w:rsidRDefault="00951057" w:rsidP="00D86626">
      <w:pPr>
        <w:spacing w:after="0" w:line="240" w:lineRule="auto"/>
        <w:jc w:val="center"/>
        <w:textAlignment w:val="baseline"/>
        <w:rPr>
          <w:i/>
          <w:noProof/>
          <w:lang w:val="uk-UA" w:eastAsia="ru-RU"/>
        </w:rPr>
      </w:pPr>
    </w:p>
    <w:p w:rsidR="00951057" w:rsidRDefault="00951057" w:rsidP="00D86626">
      <w:pPr>
        <w:spacing w:after="0" w:line="240" w:lineRule="auto"/>
        <w:jc w:val="center"/>
        <w:textAlignment w:val="baseline"/>
        <w:rPr>
          <w:i/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202AD19" wp14:editId="39650EDF">
            <wp:extent cx="2781300" cy="1647825"/>
            <wp:effectExtent l="0" t="0" r="0" b="9525"/>
            <wp:docPr id="1" name="Рисунок 1" descr="Кладка цегляних стін | ibud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дка цегляних стін | ibud.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57" w:rsidRDefault="00951057" w:rsidP="00951057">
      <w:pPr>
        <w:spacing w:after="0" w:line="240" w:lineRule="auto"/>
        <w:textAlignment w:val="baseline"/>
        <w:rPr>
          <w:i/>
          <w:noProof/>
          <w:lang w:val="uk-UA" w:eastAsia="ru-RU"/>
        </w:rPr>
      </w:pPr>
    </w:p>
    <w:p w:rsidR="00951057" w:rsidRDefault="00951057" w:rsidP="00951057">
      <w:pPr>
        <w:spacing w:after="0" w:line="240" w:lineRule="auto"/>
        <w:textAlignment w:val="baseline"/>
        <w:rPr>
          <w:i/>
          <w:noProof/>
          <w:lang w:val="uk-UA" w:eastAsia="ru-RU"/>
        </w:rPr>
      </w:pPr>
    </w:p>
    <w:p w:rsidR="00951057" w:rsidRDefault="00951057" w:rsidP="00D86626">
      <w:pPr>
        <w:spacing w:after="0" w:line="240" w:lineRule="auto"/>
        <w:jc w:val="center"/>
        <w:textAlignment w:val="baseline"/>
        <w:rPr>
          <w:i/>
          <w:noProof/>
          <w:lang w:val="uk-UA" w:eastAsia="ru-RU"/>
        </w:rPr>
      </w:pPr>
    </w:p>
    <w:p w:rsidR="00951057" w:rsidRDefault="00951057" w:rsidP="00D86626">
      <w:pPr>
        <w:spacing w:after="0" w:line="240" w:lineRule="auto"/>
        <w:jc w:val="center"/>
        <w:textAlignment w:val="baseline"/>
        <w:rPr>
          <w:i/>
          <w:noProof/>
          <w:lang w:val="uk-UA" w:eastAsia="ru-RU"/>
        </w:rPr>
      </w:pPr>
    </w:p>
    <w:p w:rsidR="00951057" w:rsidRPr="00951057" w:rsidRDefault="00951057" w:rsidP="00D86626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7D4F45" w:rsidRDefault="00B858A5" w:rsidP="007D4F45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D00A2E" w:rsidRPr="00D00A2E" w:rsidTr="00D00A2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цт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</w:t>
            </w:r>
            <w:r w:rsidR="00D86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="00D86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у</w:t>
            </w:r>
            <w:proofErr w:type="gram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ні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ч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ред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ю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свідчитись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равильно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ц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а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учки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ів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і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з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сенц</w:t>
            </w:r>
            <w:proofErr w:type="spellEnd"/>
            <w:r w:rsidR="00CD34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;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о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ормов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менти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жна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яр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я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я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ру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ирання.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тну кладку виконують на  інвентарному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уванні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бо настилу лісів. Л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 </w:t>
            </w:r>
            <w:proofErr w:type="spellStart"/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тановлюють на очищені, вирівняні поверхні. 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вагу приділяють тому, щоб стійки трубчастих лісів були правильно встановлені на ґрунт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ґрунт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инен бути щільно втрамбований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в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очищений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іг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од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омірног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'я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пендикулярно 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зведен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и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одмости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нтажув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ам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а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нковог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ці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му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жа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ду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уванн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абелям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ою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см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ши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ками,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іли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уджува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ищ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див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іб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учивш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и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іс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одимой кладки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ят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ог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. Вони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ю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ок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іплени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них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ьо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и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ово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мм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вано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итул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настил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і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учня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учень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готовлений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стругат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ов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і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х-небуд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дмости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би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м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т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'єдна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стилу й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не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тереж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мости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щ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еред початком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я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тер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є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'єкт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і бригадир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ім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як правило, пакетами н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дона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юч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 контейнерах і пакетах без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нім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е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з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в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кет)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г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овільне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критт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й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д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к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ном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ку будь-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ус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ощ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70ди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іб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ками</w:t>
            </w:r>
            <w:proofErr w:type="spellEnd"/>
          </w:p>
          <w:p w:rsidR="00C919D5" w:rsidRDefault="00D00A2E" w:rsidP="00C919D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івель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м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у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ти на людей,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у</w:t>
            </w:r>
          </w:p>
          <w:p w:rsidR="00D00A2E" w:rsidRPr="00D00A2E" w:rsidRDefault="00D00A2E" w:rsidP="00C919D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рнизи, що виступають за площину стіни більш ніж на 30див, викладають із зовнішніх лісів або з інвентарного випускного риштовання, ширина настилу яких повинна бути на 60див більш ширини карниза.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і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ах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ю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чи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внішніх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F564D7B" wp14:editId="4CE726D9">
                  <wp:extent cx="2085975" cy="2333625"/>
                  <wp:effectExtent l="0" t="0" r="9525" b="9525"/>
                  <wp:docPr id="2" name="Рисунок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Рис. 76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: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- схем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нштейна, б - схема установ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- кронштейн, 2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3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, 4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ок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5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 по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ляд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на кронштейнах (мал. 76)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ш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и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,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ладку в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у</w:t>
            </w:r>
            <w:proofErr w:type="spellEnd"/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Шири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т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°.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ерший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сю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час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ізд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X50мм, -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 над першим ряд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і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оду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авля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для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и кладк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, але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т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и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ц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 входами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о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іт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мал. 76, б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X2м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ши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ів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ришт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ряду.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є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і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</w:p>
        </w:tc>
      </w:tr>
      <w:tr w:rsidR="00D00A2E" w:rsidRPr="00D00A2E" w:rsidTr="00D00A2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00A2E" w:rsidRPr="00D00A2E" w:rsidRDefault="00D00A2E" w:rsidP="00D00A2E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58A5" w:rsidRPr="00D00A2E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00A2E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2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оче місце муляра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ильна організація робочого місця забезпечує високу продуктивність праці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ри муруванні глухих ділянок робоче місце (рис.) має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шир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,5-2,6 м і поділятися на зони:</w:t>
      </w:r>
    </w:p>
    <w:p w:rsidR="00B802D7" w:rsidRPr="00B802D7" w:rsidRDefault="00B802D7" w:rsidP="00B802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-70 см), д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02D7" w:rsidRPr="00B802D7" w:rsidRDefault="00B802D7" w:rsidP="00B802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6 м), де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02D7" w:rsidRPr="00B802D7" w:rsidRDefault="00B802D7" w:rsidP="00B802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40 см) для проходу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4676EC" wp14:editId="5C4D2BAD">
            <wp:extent cx="4867275" cy="1938371"/>
            <wp:effectExtent l="0" t="0" r="0" b="5080"/>
            <wp:docPr id="41" name="Рисунок 41" descr="https://dvpbud.ucoz.ua/pickkz/kkzm/roboche_ms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vpbud.ucoz.ua/pickkz/kkzm/roboche_msce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, як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того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перпендикуляр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д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ни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9173ED" wp14:editId="42190A0A">
            <wp:extent cx="4600575" cy="2597099"/>
            <wp:effectExtent l="0" t="0" r="0" b="0"/>
            <wp:docPr id="42" name="Рисунок 42" descr="https://dvpbud.ucoz.ua/pickkz/kkzm/roboche_msc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vpbud.ucoz.ua/pickkz/kkzm/roboche_msce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9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: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о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;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ута, повернувши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пере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A2EB49" wp14:editId="66293E90">
            <wp:extent cx="5991225" cy="4529754"/>
            <wp:effectExtent l="0" t="0" r="0" b="4445"/>
            <wp:docPr id="43" name="Рисунок 43" descr="https://dvpbud.ucoz.ua/pickkz/kkzm/roboche_msc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pickkz/kkzm/roboche_msce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5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 с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увати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ам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51FB7E" wp14:editId="7F2A012A">
            <wp:extent cx="2609850" cy="2076450"/>
            <wp:effectExtent l="0" t="0" r="0" b="0"/>
            <wp:docPr id="44" name="Рисунок 44" descr="https://dvpbud.ucoz.ua/pickkz/kkzm/roboche_misc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vpbud.ucoz.ua/pickkz/kkzm/roboche_misce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ч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-4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-50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ональн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льму і молоток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іональ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не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ширин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м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д</w:t>
      </w:r>
      <w:r w:rsid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гому - </w:t>
      </w:r>
      <w:proofErr w:type="spellStart"/>
      <w:r w:rsid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й</w:t>
      </w:r>
      <w:proofErr w:type="spellEnd"/>
      <w:r w:rsid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</w:t>
      </w:r>
      <w:proofErr w:type="spellEnd"/>
      <w:r w:rsidR="00951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</w:p>
    <w:p w:rsidR="00B82320" w:rsidRPr="000E50FC" w:rsidRDefault="00B858A5" w:rsidP="000E50FC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гляне мурування з геометричним чітким рисунком швів на фасаді або поєднання обумовленого рисунку швів на її поверхні з рельєфними композиціями і елементами називають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105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декоративним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Найчастіше при будівництві цегляних будівель застосовують лицьове мурування з суцільними або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ертикальними швами 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риваються. Технологія виконання декоративного мурування така ж, як і звичайної 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ки . При цьому використовують звичайні інструменти і пристосування муляра.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Мулярам, крім слідкування за перев'язуванням,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ядівк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вертикальності мурування, потрібно правильно закласти перший ряд і в процесі мурування слідкувати за рисунком, горизонтальністю і вертикальністю швів і однаковою товщиною швів.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дя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н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ин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ра,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ітк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ий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ір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тінок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ьова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а (</w:t>
      </w:r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язани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рев'язани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ах)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рядн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у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уванн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а і забутка -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цюгов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вніс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екоративному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цільн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ан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иваютьс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ено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ах 1 і 2..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5B9393C" wp14:editId="3DD5A450">
            <wp:extent cx="2581275" cy="1834409"/>
            <wp:effectExtent l="0" t="0" r="0" b="0"/>
            <wp:docPr id="14" name="Рисунок 2" descr="https://dvpbud.ucoz.ua/3r/t5/u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vpbud.ucoz.ua/3r/t5/u3/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3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57" w:rsidRPr="00951057" w:rsidRDefault="00951057" w:rsidP="000E50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0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ис 1 КЛАДКА </w:t>
      </w:r>
      <w:proofErr w:type="gramStart"/>
      <w:r w:rsidRPr="009510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</w:t>
      </w:r>
      <w:proofErr w:type="gramEnd"/>
      <w:r w:rsidRPr="009510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ІНИ З ДЕКОРАТИВНИМ МАЛЮНКОМ ШВІВ</w:t>
      </w:r>
    </w:p>
    <w:p w:rsidR="00951057" w:rsidRPr="00951057" w:rsidRDefault="00951057" w:rsidP="009510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E4A525A" wp14:editId="744617C4">
            <wp:extent cx="3590925" cy="2333625"/>
            <wp:effectExtent l="0" t="0" r="9525" b="9525"/>
            <wp:docPr id="15" name="Рисунок 3" descr="https://dvpbud.ucoz.ua/3r/t5/u3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vpbud.ucoz.ua/3r/t5/u3/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57" w:rsidRPr="00951057" w:rsidRDefault="00951057" w:rsidP="009510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0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ис 2 </w:t>
      </w:r>
      <w:proofErr w:type="gramStart"/>
      <w:r w:rsidRPr="009510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В'ЯЗКА</w:t>
      </w:r>
      <w:proofErr w:type="gramEnd"/>
      <w:r w:rsidRPr="009510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  КЛАДКИ    ПРИ    ДЕКОРАТИВНОМУ    МАЛЮНКУ НА ЛИЦЬОВІЙ ПОВЕРХНІ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ів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н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к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 (мал. 3).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Перший ряд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</w:t>
      </w:r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т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інків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ій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ьовій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ах</w:t>
      </w:r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иваютьс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ірк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ри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цільни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инки і в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тц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ірк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омки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ол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оловинках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ир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іфу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Другий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і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четвертий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ряди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ів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ути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у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м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бутка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ок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 кутах)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ів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Третій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ряд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а і забутка — з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ів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а —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і</w:t>
      </w:r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951057" w:rsidRPr="00951057" w:rsidRDefault="00951057" w:rsidP="009510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0AA893" wp14:editId="73F1D84E">
            <wp:extent cx="6056575" cy="1333500"/>
            <wp:effectExtent l="0" t="0" r="1905" b="0"/>
            <wp:docPr id="16" name="Рисунок 4" descr="https://dvpbud.ucoz.ua/3r/t5/u3/prostinok_lipecka_urivchasta_zag_vi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vpbud.ucoz.ua/3r/t5/u3/prostinok_lipecka_urivchasta_zag_vig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42" cy="133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57" w:rsidRPr="00951057" w:rsidRDefault="00951057" w:rsidP="009510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</w:t>
      </w: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041E6D" wp14:editId="590FF943">
            <wp:extent cx="4109388" cy="2533650"/>
            <wp:effectExtent l="0" t="0" r="5715" b="0"/>
            <wp:docPr id="17" name="Рисунок 5" descr="https://dvpbud.ucoz.ua/3r/t5/u3/pr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vpbud.ucoz.ua/3r/t5/u3/pr_1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88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DA6BFC" wp14:editId="5A6D8AEC">
            <wp:extent cx="4124790" cy="2524125"/>
            <wp:effectExtent l="0" t="0" r="9525" b="0"/>
            <wp:docPr id="35" name="Рисунок 6" descr="https://dvpbud.ucoz.ua/3r/t5/u3/pr_1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vpbud.ucoz.ua/3r/t5/u3/pr_1_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79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775A8C" wp14:editId="78D98C64">
            <wp:extent cx="4490031" cy="2676525"/>
            <wp:effectExtent l="0" t="0" r="6350" b="0"/>
            <wp:docPr id="36" name="Рисунок 7" descr="https://dvpbud.ucoz.ua/3r/t5/u3/pr_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vpbud.ucoz.ua/3r/t5/u3/pr_1_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31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57" w:rsidRPr="00951057" w:rsidRDefault="00951057" w:rsidP="009510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 3 ПОРЯДКОВА РОЗКЛАДКА ЦЕГЛИ ПРИ КЛАДЦІ ПРОС</w:t>
      </w:r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ТІНКІВ </w:t>
      </w:r>
      <w:proofErr w:type="gramStart"/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РТИКАЛЬНИМИ  ШВАМИ , ЩО  УРИВАЮТЬСЯ</w:t>
      </w:r>
    </w:p>
    <w:p w:rsidR="00951057" w:rsidRPr="00951057" w:rsidRDefault="00951057" w:rsidP="009510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-</w:t>
      </w:r>
      <w:proofErr w:type="gramEnd"/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льний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гляд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кладки   </w:t>
      </w:r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 -  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рядова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зкладка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гли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при  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адці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тінку</w:t>
      </w:r>
      <w:proofErr w:type="spellEnd"/>
    </w:p>
    <w:p w:rsidR="00951057" w:rsidRPr="00951057" w:rsidRDefault="00951057" w:rsidP="00951057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CEBC8DF" wp14:editId="0C85E643">
            <wp:extent cx="5715000" cy="1283490"/>
            <wp:effectExtent l="0" t="0" r="0" b="0"/>
            <wp:docPr id="38" name="Рисунок 8" descr="https://dvpbud.ucoz.ua/3r/t5/u3/sucilna_zag_vi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vpbud.ucoz.ua/3r/t5/u3/sucilna_zag_vig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07" cy="128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57" w:rsidRPr="00951057" w:rsidRDefault="00951057" w:rsidP="00951057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DF4440" wp14:editId="1B4A0FA9">
            <wp:extent cx="3905250" cy="1589884"/>
            <wp:effectExtent l="0" t="0" r="0" b="0"/>
            <wp:docPr id="46" name="Рисунок 9" descr="https://dvpbud.ucoz.ua/3r/t5/u3/pr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vpbud.ucoz.ua/3r/t5/u3/pr_2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23" cy="159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479A05" wp14:editId="6CEC5A33">
            <wp:extent cx="4075771" cy="1969501"/>
            <wp:effectExtent l="0" t="0" r="1270" b="0"/>
            <wp:docPr id="47" name="Рисунок 10" descr="https://dvpbud.ucoz.ua/3r/t5/u3/pr_1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vpbud.ucoz.ua/3r/t5/u3/pr_1_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71" cy="196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4D5310" wp14:editId="2B785306">
            <wp:extent cx="3867150" cy="2305223"/>
            <wp:effectExtent l="0" t="0" r="0" b="0"/>
            <wp:docPr id="48" name="Рисунок 48" descr="https://dvpbud.ucoz.ua/3r/t5/u3/pr_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vpbud.ucoz.ua/3r/t5/u3/pr_1_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0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57" w:rsidRPr="00951057" w:rsidRDefault="00951057" w:rsidP="00951057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 4 ПОРЯДКОВА РОЗКЛАДКА ЦЕГЛИ ПРИ КЛАДЦІ ПРОС</w:t>
      </w:r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ТІНКІВ </w:t>
      </w:r>
      <w:proofErr w:type="gramStart"/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УЦІЛЬНИМИ  ВЕРТИКАЛЬНИМИ  ШВАМИ </w:t>
      </w:r>
    </w:p>
    <w:p w:rsidR="00951057" w:rsidRPr="00951057" w:rsidRDefault="00951057" w:rsidP="00951057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-</w:t>
      </w:r>
      <w:proofErr w:type="gramEnd"/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льний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гляд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кладки   </w:t>
      </w:r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 -  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рядова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зкладка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гли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при  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адці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тінку</w:t>
      </w:r>
      <w:proofErr w:type="spellEnd"/>
    </w:p>
    <w:p w:rsidR="000E50FC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215C839" wp14:editId="58AF11A4">
            <wp:extent cx="4819650" cy="5743575"/>
            <wp:effectExtent l="0" t="0" r="0" b="9525"/>
            <wp:docPr id="49" name="Рисунок 49" descr="https://dvpbud.ucoz.ua/3r/t5/u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vpbud.ucoz.ua/3r/t5/u3/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немо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в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к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 5  ).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Перший ряд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ів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ладку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ьової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цільни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ах)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инок, а при 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ах</w:t>
      </w:r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иваютьс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з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ок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и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ом.  </w:t>
      </w:r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ірок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т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ах,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иваютьс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іжк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тц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м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Другий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і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четвертий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ряди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з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ів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а</w:t>
      </w:r>
      <w:proofErr w:type="spellEnd"/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утки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тьс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м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ірок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забутка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ьс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lastRenderedPageBreak/>
        <w:t>Третій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ряд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 і забутку з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ів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 —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ів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забутки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івнянн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че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им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рядом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вжньої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ої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оративную кладку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у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ої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іфікації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т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ищуютьс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6...9% в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івнянн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чайною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кою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При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кладці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ростінків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з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готичним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малюнком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швів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на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фасад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ис 6</w:t>
      </w:r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1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proofErr w:type="gramEnd"/>
    </w:p>
    <w:p w:rsidR="00951057" w:rsidRPr="00951057" w:rsidRDefault="00951057" w:rsidP="00951057">
      <w:pPr>
        <w:numPr>
          <w:ilvl w:val="0"/>
          <w:numId w:val="6"/>
        </w:numPr>
        <w:spacing w:before="100" w:beforeAutospacing="1" w:after="100" w:afterAutospacing="1" w:line="240" w:lineRule="auto"/>
        <w:ind w:left="17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F449FBD" wp14:editId="16B0E35D">
                <wp:extent cx="123825" cy="123825"/>
                <wp:effectExtent l="0" t="0" r="0" b="0"/>
                <wp:docPr id="10" name="AutoShape 1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Описание: 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ший ряд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само, як і на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ц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их 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з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м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ій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ірок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057" w:rsidRPr="00951057" w:rsidRDefault="00951057" w:rsidP="00951057">
      <w:pPr>
        <w:numPr>
          <w:ilvl w:val="0"/>
          <w:numId w:val="6"/>
        </w:numPr>
        <w:spacing w:before="100" w:beforeAutospacing="1" w:after="100" w:afterAutospacing="1" w:line="240" w:lineRule="auto"/>
        <w:ind w:left="17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B0F2820" wp14:editId="2F831616">
                <wp:extent cx="123825" cy="123825"/>
                <wp:effectExtent l="0" t="0" r="0" b="0"/>
                <wp:docPr id="9" name="AutoShape 14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alt="Описание: 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у </w:t>
      </w:r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ругому ряду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ішн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и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и</w:t>
      </w:r>
      <w:proofErr w:type="spellEnd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ютьс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Для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еженн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кути  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у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іркам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іжк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тц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ам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тінки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рестовим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ладним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люнком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ві</w:t>
      </w:r>
      <w:proofErr w:type="gram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сад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мал.)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кому порядку:</w:t>
      </w:r>
    </w:p>
    <w:p w:rsidR="00951057" w:rsidRPr="00951057" w:rsidRDefault="00951057" w:rsidP="00951057">
      <w:pPr>
        <w:numPr>
          <w:ilvl w:val="0"/>
          <w:numId w:val="7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2F32840" wp14:editId="555C0C6B">
                <wp:extent cx="123825" cy="123825"/>
                <wp:effectExtent l="0" t="0" r="0" b="0"/>
                <wp:docPr id="8" name="AutoShape 15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5" o:spid="_x0000_s1026" alt="Описание: 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ший ряд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ак само, як і на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их 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з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м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ій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ірок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1057" w:rsidRPr="00951057" w:rsidRDefault="00951057" w:rsidP="00951057">
      <w:pPr>
        <w:numPr>
          <w:ilvl w:val="0"/>
          <w:numId w:val="7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75557A9" wp14:editId="3010D2BA">
                <wp:extent cx="123825" cy="123825"/>
                <wp:effectExtent l="0" t="0" r="0" b="0"/>
                <wp:docPr id="7" name="AutoShape 16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6" o:spid="_x0000_s1026" alt="Описание: 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ругий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яд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для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анн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и</w:t>
      </w:r>
      <w:proofErr w:type="spellEnd"/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инки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четвірк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бутка з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ої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ом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енням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іжкі</w:t>
      </w:r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мірною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057" w:rsidRPr="00951057" w:rsidRDefault="00951057" w:rsidP="00951057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070E55E" wp14:editId="561BF8AD">
            <wp:extent cx="3192891" cy="9344025"/>
            <wp:effectExtent l="0" t="0" r="7620" b="0"/>
            <wp:docPr id="50" name="Рисунок 50" descr="https://dvpbud.ucoz.ua/3r/t5/u3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vpbud.ucoz.ua/3r/t5/u3/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91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Кладку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ямих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тів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тичним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люнком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вів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сад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мал.6)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й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вност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ший ряд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1057" w:rsidRPr="00951057" w:rsidRDefault="00951057" w:rsidP="00951057">
      <w:pPr>
        <w:spacing w:before="100" w:beforeAutospacing="1" w:after="100" w:afterAutospacing="1" w:line="240" w:lineRule="auto"/>
        <w:ind w:left="1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A1FE12A" wp14:editId="040DB358">
                <wp:extent cx="123825" cy="123825"/>
                <wp:effectExtent l="0" t="0" r="0" b="0"/>
                <wp:docPr id="6" name="AutoShape 18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Описание: 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ірок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и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ом, а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ругий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яд</w:t>
      </w:r>
      <w:r w:rsidR="009C18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:</w:t>
      </w:r>
    </w:p>
    <w:p w:rsidR="00951057" w:rsidRPr="002075AD" w:rsidRDefault="00951057" w:rsidP="00951057">
      <w:pPr>
        <w:numPr>
          <w:ilvl w:val="0"/>
          <w:numId w:val="8"/>
        </w:numPr>
        <w:spacing w:before="100" w:beforeAutospacing="1" w:after="100" w:afterAutospacing="1" w:line="240" w:lineRule="auto"/>
        <w:ind w:left="250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CA5FB75" wp14:editId="26AC6BBB">
                <wp:extent cx="123825" cy="123825"/>
                <wp:effectExtent l="0" t="0" r="0" b="0"/>
                <wp:docPr id="11" name="AutoShape 19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9" o:spid="_x0000_s1026" alt="Описание: 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2075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внішню версту починають з цілої цеглини і </w:t>
      </w:r>
      <w:proofErr w:type="spellStart"/>
      <w:r w:rsidRPr="002075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ьохчетвірки</w:t>
      </w:r>
      <w:proofErr w:type="spellEnd"/>
      <w:r w:rsidRPr="002075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отім чергують тички і ложки, що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5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ладають з перев'язкою вертикальних швів на фасаді;</w:t>
      </w:r>
    </w:p>
    <w:p w:rsidR="00951057" w:rsidRPr="00951057" w:rsidRDefault="00951057" w:rsidP="00951057">
      <w:pPr>
        <w:numPr>
          <w:ilvl w:val="0"/>
          <w:numId w:val="8"/>
        </w:numPr>
        <w:spacing w:before="100" w:beforeAutospacing="1" w:after="100" w:afterAutospacing="1" w:line="240" w:lineRule="auto"/>
        <w:ind w:left="2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FADAF90" wp14:editId="0534FDDC">
                <wp:extent cx="123825" cy="123825"/>
                <wp:effectExtent l="0" t="0" r="0" b="0"/>
                <wp:docPr id="4" name="AutoShape 20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0" o:spid="_x0000_s1026" alt="Описание: 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а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ює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 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ямі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ути 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</w:t>
      </w:r>
      <w:proofErr w:type="gram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ін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рестовим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ладним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люнком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вів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сад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мал.  6)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й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ідовност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ший ряд:</w:t>
      </w:r>
    </w:p>
    <w:p w:rsidR="00951057" w:rsidRPr="00951057" w:rsidRDefault="00951057" w:rsidP="00951057">
      <w:pPr>
        <w:numPr>
          <w:ilvl w:val="0"/>
          <w:numId w:val="9"/>
        </w:numPr>
        <w:spacing w:before="100" w:beforeAutospacing="1" w:after="100" w:afterAutospacing="1" w:line="240" w:lineRule="auto"/>
        <w:ind w:left="2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CFB8C87" wp14:editId="394B0C4E">
                <wp:extent cx="123825" cy="123825"/>
                <wp:effectExtent l="0" t="0" r="0" b="0"/>
                <wp:docPr id="12" name="AutoShape 21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1" o:spid="_x0000_s1026" alt="Описание: 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ірок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и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ом,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ов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го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ютьс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ложки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ок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на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й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та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а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ів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тика  , 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ютьс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1057" w:rsidRPr="00951057" w:rsidRDefault="00951057" w:rsidP="00951057">
      <w:pPr>
        <w:numPr>
          <w:ilvl w:val="0"/>
          <w:numId w:val="9"/>
        </w:numPr>
        <w:spacing w:before="100" w:beforeAutospacing="1" w:after="100" w:afterAutospacing="1" w:line="240" w:lineRule="auto"/>
        <w:ind w:left="2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F23F072" wp14:editId="70CBEC4D">
                <wp:extent cx="123825" cy="123825"/>
                <wp:effectExtent l="0" t="0" r="0" b="0"/>
                <wp:docPr id="13" name="AutoShape 2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2" o:spid="_x0000_s1026" alt="Описание: 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з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ірок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в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та;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ругий</w:t>
      </w:r>
      <w:proofErr w:type="spellEnd"/>
      <w:r w:rsidRPr="00951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яд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ю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ірок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и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ютьс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ложка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ок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з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ого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у до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ртвірк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|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к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ок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ок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</w:t>
      </w:r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ложка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ютьс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ю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у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четвірок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’язу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ан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че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му ж порядку, як і в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ьовій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тку 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ій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та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ложки.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</w:t>
      </w:r>
      <w:r w:rsidR="000E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нуті</w:t>
      </w:r>
      <w:proofErr w:type="spellEnd"/>
      <w:r w:rsidR="000E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="000E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іанти</w:t>
      </w:r>
      <w:proofErr w:type="spellEnd"/>
      <w:r w:rsidR="000E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</w:t>
      </w:r>
      <w:r w:rsidR="000E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ої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кладки, не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агаюч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х 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лям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ектурн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азніс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іс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50FC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1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A352A3A" wp14:editId="44A1CE68">
            <wp:extent cx="2476500" cy="5114925"/>
            <wp:effectExtent l="0" t="0" r="0" b="9525"/>
            <wp:docPr id="51" name="Рисунок 51" descr="https://dvpbud.ucoz.ua/3r/t5/u3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vpbud.ucoz.ua/3r/t5/u3/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FC" w:rsidRDefault="000E50FC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ьовій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ивно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кладки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шив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ля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</w:t>
      </w:r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і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ю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)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шивання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іх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жи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ітектурна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азніс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.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частіше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ам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ють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кл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ігнуту</w:t>
      </w:r>
      <w:proofErr w:type="spellEnd"/>
      <w:proofErr w:type="gram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,</w:t>
      </w:r>
      <w:proofErr w:type="gram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иблен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різну</w:t>
      </w:r>
      <w:proofErr w:type="spellEnd"/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(мал.7 ).</w:t>
      </w:r>
    </w:p>
    <w:p w:rsidR="00951057" w:rsidRPr="00951057" w:rsidRDefault="00951057" w:rsidP="00951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1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951057" w:rsidRPr="00951057" w:rsidRDefault="00951057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057" w:rsidRPr="00951057" w:rsidRDefault="00951057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51057" w:rsidRPr="00951057" w:rsidRDefault="00951057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51057" w:rsidRPr="00951057" w:rsidRDefault="00951057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51057" w:rsidRPr="001679FE" w:rsidRDefault="00951057" w:rsidP="009C180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1679FE" w:rsidRPr="000E3370" w:rsidRDefault="000E3370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proofErr w:type="spellStart"/>
      <w:r w:rsidRPr="000E337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lastRenderedPageBreak/>
        <w:t>Липецька</w:t>
      </w:r>
      <w:proofErr w:type="spellEnd"/>
      <w:r w:rsidRPr="000E337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кладка</w:t>
      </w:r>
    </w:p>
    <w:p w:rsidR="001679FE" w:rsidRDefault="001679FE" w:rsidP="000E33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E3370" w:rsidRDefault="000E3370" w:rsidP="000E3370">
      <w:pPr>
        <w:spacing w:before="100" w:beforeAutospacing="1" w:after="100" w:afterAutospacing="1" w:line="240" w:lineRule="auto"/>
        <w:jc w:val="center"/>
        <w:rPr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10F9FD2" wp14:editId="2FD1F6C9">
            <wp:extent cx="2924175" cy="2333625"/>
            <wp:effectExtent l="0" t="0" r="9525" b="9525"/>
            <wp:docPr id="53" name="Рисунок 53" descr="Кладка декоративная липецка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ладка декоративная липецкая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70" w:rsidRPr="000E3370" w:rsidRDefault="000E3370" w:rsidP="000E33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  <w:r w:rsidRPr="000E3370"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  <w:t xml:space="preserve">Готична кладка </w:t>
      </w:r>
    </w:p>
    <w:p w:rsidR="00202A97" w:rsidRDefault="000E3370" w:rsidP="000E33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2970409" wp14:editId="0682A47D">
            <wp:extent cx="2981325" cy="2314575"/>
            <wp:effectExtent l="0" t="0" r="9525" b="9525"/>
            <wp:docPr id="54" name="Рисунок 54" descr="Декоративная готическая клад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екоративная готическая кладка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2D" w:rsidRPr="000E3370" w:rsidRDefault="000E3370" w:rsidP="000E33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0E337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Блочна кладка </w:t>
      </w:r>
    </w:p>
    <w:p w:rsidR="003A370F" w:rsidRPr="000E3370" w:rsidRDefault="000E3370" w:rsidP="000E337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D613F74" wp14:editId="26CC287F">
            <wp:extent cx="3057525" cy="2305050"/>
            <wp:effectExtent l="0" t="0" r="9525" b="0"/>
            <wp:docPr id="55" name="Рисунок 55" descr="Кладка декоративная блочна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ладка декоративная блочная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A57D6B" w:rsidRPr="00B802D7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іть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й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ув</w:t>
      </w:r>
      <w:r w:rsidR="00B802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</w:t>
      </w:r>
      <w:proofErr w:type="spellEnd"/>
      <w:r w:rsidR="00B8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7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собів декоративної кладки, показаних на малюнку</w:t>
      </w:r>
    </w:p>
    <w:p w:rsidR="00A57D6B" w:rsidRPr="00A57D6B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Default="00291B63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86824" wp14:editId="762FF5E8">
                <wp:extent cx="304800" cy="304800"/>
                <wp:effectExtent l="0" t="0" r="0" b="0"/>
                <wp:docPr id="3" name="AutoShape 4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AFMbE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F9B467" wp14:editId="0E8A9549">
                <wp:extent cx="304800" cy="304800"/>
                <wp:effectExtent l="0" t="0" r="0" b="0"/>
                <wp:docPr id="5" name="AutoShape 6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C3xA0o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0E3370" w:rsidRDefault="000E3370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8E44F1B" wp14:editId="476A25A7">
            <wp:extent cx="5940425" cy="3545691"/>
            <wp:effectExtent l="0" t="0" r="3175" b="0"/>
            <wp:docPr id="56" name="Рисунок 56" descr="Кладка декоративного кирпича. Статьи компании «ООО &quot;Торговый До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ладка декоративного кирпича. Статьи компании «ООО &quot;Торговый Дом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70" w:rsidRDefault="000E3370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0E3370" w:rsidRDefault="000E3370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0E3370" w:rsidRDefault="000E3370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0E3370" w:rsidRPr="000E3370" w:rsidRDefault="000E3370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r w:rsidR="002075AD" w:rsidRPr="00207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youtu.be/xZEk5LfcPfg</w:t>
      </w:r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</w:p>
    <w:p w:rsid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2075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тувати реферат на тему «Декоративне мурування»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2075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16</w:t>
      </w:r>
      <w:bookmarkStart w:id="0" w:name="_GoBack"/>
      <w:bookmarkEnd w:id="0"/>
      <w:r w:rsidR="002075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3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0D4D"/>
    <w:multiLevelType w:val="multilevel"/>
    <w:tmpl w:val="0884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B2444"/>
    <w:multiLevelType w:val="multilevel"/>
    <w:tmpl w:val="F156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6692D"/>
    <w:multiLevelType w:val="multilevel"/>
    <w:tmpl w:val="7054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FA02E7B"/>
    <w:multiLevelType w:val="multilevel"/>
    <w:tmpl w:val="E70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57C8A"/>
    <w:rsid w:val="00080702"/>
    <w:rsid w:val="000A1307"/>
    <w:rsid w:val="000E3370"/>
    <w:rsid w:val="000E50FC"/>
    <w:rsid w:val="000F7E00"/>
    <w:rsid w:val="00107F20"/>
    <w:rsid w:val="001679FE"/>
    <w:rsid w:val="00202A97"/>
    <w:rsid w:val="002075AD"/>
    <w:rsid w:val="00287133"/>
    <w:rsid w:val="00291B63"/>
    <w:rsid w:val="002C20F8"/>
    <w:rsid w:val="00370F4A"/>
    <w:rsid w:val="003A370F"/>
    <w:rsid w:val="0040068B"/>
    <w:rsid w:val="00450374"/>
    <w:rsid w:val="004C43AF"/>
    <w:rsid w:val="004D382D"/>
    <w:rsid w:val="005465C7"/>
    <w:rsid w:val="006216F1"/>
    <w:rsid w:val="006B0810"/>
    <w:rsid w:val="006F3876"/>
    <w:rsid w:val="007B0D04"/>
    <w:rsid w:val="007D4F45"/>
    <w:rsid w:val="00836218"/>
    <w:rsid w:val="00854858"/>
    <w:rsid w:val="00867586"/>
    <w:rsid w:val="00867605"/>
    <w:rsid w:val="008D0441"/>
    <w:rsid w:val="008F65D7"/>
    <w:rsid w:val="00937705"/>
    <w:rsid w:val="00951057"/>
    <w:rsid w:val="00963EB1"/>
    <w:rsid w:val="009718EC"/>
    <w:rsid w:val="009C180F"/>
    <w:rsid w:val="009E279F"/>
    <w:rsid w:val="00A01646"/>
    <w:rsid w:val="00A01E38"/>
    <w:rsid w:val="00A57D6B"/>
    <w:rsid w:val="00A63A68"/>
    <w:rsid w:val="00AA2690"/>
    <w:rsid w:val="00B802D7"/>
    <w:rsid w:val="00B82320"/>
    <w:rsid w:val="00B858A5"/>
    <w:rsid w:val="00C33D06"/>
    <w:rsid w:val="00C919D5"/>
    <w:rsid w:val="00CB4928"/>
    <w:rsid w:val="00CD34D5"/>
    <w:rsid w:val="00D00A2E"/>
    <w:rsid w:val="00D01ED8"/>
    <w:rsid w:val="00D30733"/>
    <w:rsid w:val="00D86626"/>
    <w:rsid w:val="00E832FC"/>
    <w:rsid w:val="00F272DC"/>
    <w:rsid w:val="00FB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3C2E-E776-4A74-84D8-78F53CE7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8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32</cp:revision>
  <dcterms:created xsi:type="dcterms:W3CDTF">2020-04-28T18:34:00Z</dcterms:created>
  <dcterms:modified xsi:type="dcterms:W3CDTF">2020-05-06T18:35:00Z</dcterms:modified>
</cp:coreProperties>
</file>